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8F14F8">
        <w:t>3</w:t>
      </w:r>
      <w:r>
        <w:t>.</w:t>
      </w:r>
    </w:p>
    <w:p w:rsidR="00B5593F" w:rsidRDefault="00B5593F" w:rsidP="00667B9B">
      <w:pPr>
        <w:jc w:val="center"/>
      </w:pPr>
    </w:p>
    <w:p w:rsidR="009D3FEB" w:rsidRPr="00A72018" w:rsidRDefault="008F14F8" w:rsidP="00532A17">
      <w:pPr>
        <w:pStyle w:val="newncpi0"/>
        <w:jc w:val="center"/>
      </w:pPr>
      <w:r w:rsidRPr="008F14F8">
        <w:rPr>
          <w:rFonts w:eastAsiaTheme="minorHAnsi" w:cstheme="minorBidi"/>
          <w:b/>
          <w:sz w:val="30"/>
          <w:szCs w:val="22"/>
          <w:lang w:eastAsia="en-US"/>
        </w:rPr>
        <w:t>Принятие решения об установлении опеки (попечительства) над совершеннолетним и назначении опекуна (попечителя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CC5A81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8F14F8" w:rsidRDefault="009D3FEB" w:rsidP="00CC5A81">
            <w:pPr>
              <w:spacing w:line="280" w:lineRule="exact"/>
            </w:pPr>
            <w:r>
              <w:t xml:space="preserve">•  </w:t>
            </w:r>
            <w:r w:rsidR="008F14F8">
              <w:t xml:space="preserve"> заявление (образец и форма заявления) </w:t>
            </w:r>
          </w:p>
          <w:p w:rsidR="008F14F8" w:rsidRDefault="008F14F8" w:rsidP="00CC5A81">
            <w:pPr>
              <w:spacing w:line="280" w:lineRule="exact"/>
            </w:pPr>
            <w:r>
              <w:t xml:space="preserve">•  паспорт или иной документ, удостоверяющий личность кандидата в опекуны (попечители) </w:t>
            </w:r>
          </w:p>
          <w:p w:rsidR="008F14F8" w:rsidRDefault="008F14F8" w:rsidP="00CC5A81">
            <w:pPr>
              <w:spacing w:line="280" w:lineRule="exact"/>
            </w:pPr>
            <w:r>
              <w:t xml:space="preserve">•  автобиография кандидата в опекуны (попечители) </w:t>
            </w:r>
          </w:p>
          <w:p w:rsidR="008F14F8" w:rsidRDefault="008F14F8" w:rsidP="00CC5A81">
            <w:pPr>
              <w:spacing w:line="280" w:lineRule="exact"/>
            </w:pPr>
            <w:r>
              <w:t xml:space="preserve">•  одна фотография заявителя размером 30х40 мм </w:t>
            </w:r>
          </w:p>
          <w:p w:rsidR="00CC5A81" w:rsidRDefault="008F14F8" w:rsidP="00CC5A81">
            <w:pPr>
              <w:spacing w:line="280" w:lineRule="exact"/>
            </w:pPr>
            <w:r>
              <w:t xml:space="preserve">•  медицинская справка о состоянии здоровья кандидата в опекуны (попечители) </w:t>
            </w:r>
          </w:p>
          <w:p w:rsidR="00B5593F" w:rsidRPr="00B5593F" w:rsidRDefault="008F14F8" w:rsidP="00CC5A81">
            <w:pPr>
              <w:spacing w:line="280" w:lineRule="exact"/>
            </w:pPr>
            <w:r>
              <w:t>•  документ, подтверждающий наличие основания назначения опеки (попечительства)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CC5A81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CC5A81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CC5A81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CC5A81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9D3FEB" w:rsidRDefault="008F14F8" w:rsidP="00CC5A81">
            <w:pPr>
              <w:spacing w:line="280" w:lineRule="exact"/>
            </w:pPr>
            <w:r w:rsidRPr="008F14F8">
              <w:t>15 дней со дня подачи заявления, а в случае запроса документов и (или) сведений от других государственных органов, иных организаций – 1 месяц.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CC5A81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8F14F8" w:rsidP="00CC5A81">
            <w:pPr>
              <w:spacing w:line="280" w:lineRule="exact"/>
            </w:pPr>
            <w:r w:rsidRPr="008F14F8">
              <w:t>бессрочно</w:t>
            </w:r>
          </w:p>
        </w:tc>
      </w:tr>
      <w:tr w:rsidR="00532A17" w:rsidRPr="00B5593F" w:rsidTr="00667B9B">
        <w:tc>
          <w:tcPr>
            <w:tcW w:w="16551" w:type="dxa"/>
            <w:gridSpan w:val="2"/>
          </w:tcPr>
          <w:p w:rsidR="00532A17" w:rsidRDefault="00532A17" w:rsidP="00532A17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532A17" w:rsidRDefault="00532A17" w:rsidP="00532A17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532A17" w:rsidRDefault="00532A17" w:rsidP="00A6280E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DD4B38">
              <w:t>79-1-50, 79-1-51</w:t>
            </w:r>
            <w:r>
              <w:t>.</w:t>
            </w:r>
          </w:p>
          <w:p w:rsidR="00532A17" w:rsidRDefault="00532A17" w:rsidP="00A6280E">
            <w:pPr>
              <w:spacing w:line="280" w:lineRule="exact"/>
            </w:pPr>
            <w:r>
              <w:t>Режим работы: понедельник-пятница с 8.00 до 17.00.</w:t>
            </w:r>
          </w:p>
          <w:p w:rsidR="00532A17" w:rsidRDefault="00532A17" w:rsidP="00A6280E">
            <w:pPr>
              <w:spacing w:line="280" w:lineRule="exact"/>
            </w:pPr>
            <w:r>
              <w:t>или</w:t>
            </w:r>
          </w:p>
          <w:p w:rsidR="00A6280E" w:rsidRPr="00FC736D" w:rsidRDefault="00532A17" w:rsidP="00A90B86">
            <w:pPr>
              <w:spacing w:line="280" w:lineRule="exact"/>
            </w:pPr>
            <w:r>
              <w:t xml:space="preserve">• </w:t>
            </w:r>
            <w:r w:rsidR="003F113A">
              <w:t xml:space="preserve">в </w:t>
            </w:r>
            <w:r w:rsidR="00A6280E" w:rsidRPr="00FC736D">
              <w:rPr>
                <w:sz w:val="28"/>
                <w:szCs w:val="28"/>
              </w:rPr>
              <w:t>учреждение здравоохранения «Кировская центральная районная больница»</w:t>
            </w:r>
            <w:r w:rsidR="00A6280E">
              <w:rPr>
                <w:sz w:val="28"/>
                <w:szCs w:val="28"/>
              </w:rPr>
              <w:t xml:space="preserve"> к юрисконсульту, г</w:t>
            </w:r>
            <w:proofErr w:type="gramStart"/>
            <w:r w:rsidR="00A6280E">
              <w:rPr>
                <w:sz w:val="28"/>
                <w:szCs w:val="28"/>
              </w:rPr>
              <w:t>.К</w:t>
            </w:r>
            <w:proofErr w:type="gramEnd"/>
            <w:r w:rsidR="00A6280E">
              <w:rPr>
                <w:sz w:val="28"/>
                <w:szCs w:val="28"/>
              </w:rPr>
              <w:t xml:space="preserve">ировск, ул.Орловского, д.1,  тел. </w:t>
            </w:r>
            <w:r w:rsidR="00A6280E">
              <w:rPr>
                <w:szCs w:val="30"/>
              </w:rPr>
              <w:t>(802237</w:t>
            </w:r>
            <w:r w:rsidR="00A6280E" w:rsidRPr="00B5593F">
              <w:rPr>
                <w:szCs w:val="30"/>
              </w:rPr>
              <w:t xml:space="preserve">) </w:t>
            </w:r>
            <w:r w:rsidR="00A6280E">
              <w:rPr>
                <w:szCs w:val="30"/>
              </w:rPr>
              <w:t>24</w:t>
            </w:r>
            <w:r w:rsidR="00BA0F13">
              <w:rPr>
                <w:szCs w:val="30"/>
              </w:rPr>
              <w:t>52</w:t>
            </w:r>
            <w:r w:rsidR="00A6280E">
              <w:rPr>
                <w:szCs w:val="30"/>
              </w:rPr>
              <w:t>0</w:t>
            </w:r>
            <w:r w:rsidR="00A6280E">
              <w:t xml:space="preserve">. </w:t>
            </w:r>
            <w:r w:rsidR="00A6280E" w:rsidRPr="00FC736D">
              <w:t>Прием граждан: понедельник-пятница с 8.00 до 13.00 и с 14.00 до 17.00</w:t>
            </w:r>
            <w:r w:rsidR="00A6280E">
              <w:t>.</w:t>
            </w:r>
          </w:p>
          <w:p w:rsidR="00A6280E" w:rsidRDefault="00A6280E" w:rsidP="00532A17">
            <w:pPr>
              <w:spacing w:line="280" w:lineRule="exact"/>
              <w:ind w:left="709" w:firstLine="0"/>
            </w:pPr>
          </w:p>
          <w:p w:rsidR="00532A17" w:rsidRDefault="00532A17" w:rsidP="00532A17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532A17" w:rsidRDefault="00532A17" w:rsidP="00532A17">
            <w:pPr>
              <w:spacing w:line="280" w:lineRule="exact"/>
              <w:jc w:val="center"/>
            </w:pPr>
            <w:r>
              <w:t>Могилевск</w:t>
            </w:r>
            <w:r w:rsidR="00A6280E">
              <w:t>ий областной исполнительный</w:t>
            </w:r>
            <w:r>
              <w:t xml:space="preserve"> комитет,</w:t>
            </w:r>
          </w:p>
          <w:p w:rsidR="00532A17" w:rsidRDefault="00532A17" w:rsidP="00532A17">
            <w:pPr>
              <w:spacing w:line="280" w:lineRule="exact"/>
              <w:jc w:val="center"/>
            </w:pPr>
            <w:r>
              <w:t>212030, г.</w:t>
            </w:r>
            <w:r w:rsidR="00A6280E">
              <w:t xml:space="preserve"> Могилев, ул. Первомайская, 71</w:t>
            </w:r>
            <w:r>
              <w:t>.</w:t>
            </w:r>
          </w:p>
          <w:p w:rsidR="00532A17" w:rsidRDefault="00532A17" w:rsidP="00532A17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54898"/>
    <w:rsid w:val="00087A70"/>
    <w:rsid w:val="000B5758"/>
    <w:rsid w:val="00155859"/>
    <w:rsid w:val="002072E8"/>
    <w:rsid w:val="00230CC5"/>
    <w:rsid w:val="00234C18"/>
    <w:rsid w:val="00323B29"/>
    <w:rsid w:val="003540A1"/>
    <w:rsid w:val="00363FD3"/>
    <w:rsid w:val="00391514"/>
    <w:rsid w:val="003F113A"/>
    <w:rsid w:val="00532A17"/>
    <w:rsid w:val="005729E0"/>
    <w:rsid w:val="00667B9B"/>
    <w:rsid w:val="006D0F23"/>
    <w:rsid w:val="00705312"/>
    <w:rsid w:val="00713CC9"/>
    <w:rsid w:val="007919E8"/>
    <w:rsid w:val="007C1181"/>
    <w:rsid w:val="008C3E0D"/>
    <w:rsid w:val="008F14F8"/>
    <w:rsid w:val="00962238"/>
    <w:rsid w:val="009D3FEB"/>
    <w:rsid w:val="00A01EC3"/>
    <w:rsid w:val="00A6280E"/>
    <w:rsid w:val="00A72018"/>
    <w:rsid w:val="00A90B86"/>
    <w:rsid w:val="00AD078D"/>
    <w:rsid w:val="00B5593F"/>
    <w:rsid w:val="00BA0F13"/>
    <w:rsid w:val="00BF2789"/>
    <w:rsid w:val="00C31DE7"/>
    <w:rsid w:val="00C911A8"/>
    <w:rsid w:val="00CC5A81"/>
    <w:rsid w:val="00CE633A"/>
    <w:rsid w:val="00CF07DD"/>
    <w:rsid w:val="00D2285B"/>
    <w:rsid w:val="00D2350D"/>
    <w:rsid w:val="00D37ED0"/>
    <w:rsid w:val="00DD0F46"/>
    <w:rsid w:val="00DD4B38"/>
    <w:rsid w:val="00E874B7"/>
    <w:rsid w:val="00F36011"/>
    <w:rsid w:val="00F55358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8002-A0EB-4F3B-B016-36B348F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zal</cp:lastModifiedBy>
  <cp:revision>10</cp:revision>
  <dcterms:created xsi:type="dcterms:W3CDTF">2011-08-14T14:03:00Z</dcterms:created>
  <dcterms:modified xsi:type="dcterms:W3CDTF">2016-11-05T06:10:00Z</dcterms:modified>
</cp:coreProperties>
</file>